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B35D3" w14:textId="77777777" w:rsidR="00B06979" w:rsidRDefault="00B06979" w:rsidP="0017176B">
      <w:pPr>
        <w:tabs>
          <w:tab w:val="left" w:pos="3180"/>
        </w:tabs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114307" wp14:editId="3476DD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7300" cy="7239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CC627" w14:textId="77777777" w:rsidR="00B06979" w:rsidRDefault="00B06979" w:rsidP="0017176B">
      <w:pPr>
        <w:tabs>
          <w:tab w:val="left" w:pos="3180"/>
        </w:tabs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2EBAB297" w14:textId="77777777" w:rsidR="00B06979" w:rsidRDefault="00B06979" w:rsidP="0017176B">
      <w:pPr>
        <w:tabs>
          <w:tab w:val="left" w:pos="3180"/>
        </w:tabs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26AE07D1" w14:textId="77777777" w:rsidR="00B06979" w:rsidRDefault="00B06979" w:rsidP="00DE1A3E">
      <w:pPr>
        <w:tabs>
          <w:tab w:val="left" w:pos="3180"/>
        </w:tabs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42264241" w14:textId="77777777" w:rsidR="00DE1A3E" w:rsidRPr="000F4CA0" w:rsidRDefault="00DE1A3E" w:rsidP="00DE1A3E">
      <w:pPr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0F4CA0">
        <w:rPr>
          <w:rFonts w:ascii="Calibri" w:eastAsia="Calibri" w:hAnsi="Calibri" w:cs="Calibri"/>
          <w:b/>
          <w:sz w:val="24"/>
          <w:szCs w:val="24"/>
          <w:lang w:eastAsia="en-US"/>
        </w:rPr>
        <w:t>Assistance Animal Agreement</w:t>
      </w:r>
    </w:p>
    <w:p w14:paraId="50C89BCB" w14:textId="77777777" w:rsidR="00DE1A3E" w:rsidRPr="000F4CA0" w:rsidRDefault="00DE1A3E" w:rsidP="00DE1A3E">
      <w:pPr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3B0D8EF7" w14:textId="77777777" w:rsidR="00DE1A3E" w:rsidRPr="000F4CA0" w:rsidRDefault="00DE1A3E" w:rsidP="00DE1A3E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0F4CA0">
        <w:rPr>
          <w:rFonts w:ascii="Calibri" w:eastAsia="Calibri" w:hAnsi="Calibri" w:cs="Calibri"/>
          <w:sz w:val="24"/>
          <w:szCs w:val="24"/>
          <w:lang w:eastAsia="en-US"/>
        </w:rPr>
        <w:t xml:space="preserve">As the Handler/user of a visiting assistance animal, I confirm that I have read the RVC Code of Conduct regarding dogs on campus and understood the following statements: </w:t>
      </w:r>
    </w:p>
    <w:p w14:paraId="123279DE" w14:textId="77777777" w:rsidR="00DE1A3E" w:rsidRPr="000F4CA0" w:rsidRDefault="00DE1A3E" w:rsidP="00DE1A3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0F4CA0">
        <w:rPr>
          <w:rFonts w:ascii="Calibri" w:eastAsia="Calibri" w:hAnsi="Calibri" w:cs="Calibri"/>
          <w:sz w:val="24"/>
          <w:szCs w:val="24"/>
          <w:lang w:eastAsia="en-US"/>
        </w:rPr>
        <w:t xml:space="preserve">I have provided a copy of the animal’s current vaccination and insurance certificates. </w:t>
      </w:r>
    </w:p>
    <w:p w14:paraId="3579EED9" w14:textId="77777777" w:rsidR="00DE1A3E" w:rsidRPr="000F4CA0" w:rsidRDefault="00DE1A3E" w:rsidP="00DE1A3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0F4CA0">
        <w:rPr>
          <w:rFonts w:ascii="Calibri" w:eastAsia="Calibri" w:hAnsi="Calibri" w:cs="Calibri"/>
          <w:sz w:val="24"/>
          <w:szCs w:val="24"/>
          <w:lang w:eastAsia="en-US"/>
        </w:rPr>
        <w:t xml:space="preserve">I understand that my animal must wear a lead, collar, cape or other appropriate visible identification, which identifies in writing that the animal is an assistance animal. </w:t>
      </w:r>
    </w:p>
    <w:p w14:paraId="21CCD353" w14:textId="77777777" w:rsidR="00DE1A3E" w:rsidRPr="000F4CA0" w:rsidRDefault="00DE1A3E" w:rsidP="00DE1A3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0F4CA0">
        <w:rPr>
          <w:rFonts w:ascii="Calibri" w:eastAsia="Calibri" w:hAnsi="Calibri" w:cs="Calibri"/>
          <w:sz w:val="24"/>
          <w:szCs w:val="24"/>
          <w:lang w:eastAsia="en-US"/>
        </w:rPr>
        <w:t xml:space="preserve">My animal is house trained, well groomed, odour free and not infected with external parasite (ticks, fleas or lice). </w:t>
      </w:r>
    </w:p>
    <w:p w14:paraId="49D3DE7C" w14:textId="77777777" w:rsidR="00DE1A3E" w:rsidRPr="000F4CA0" w:rsidRDefault="00DE1A3E" w:rsidP="00DE1A3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0F4CA0">
        <w:rPr>
          <w:rFonts w:ascii="Calibri" w:eastAsia="Calibri" w:hAnsi="Calibri" w:cs="Calibri"/>
          <w:sz w:val="24"/>
          <w:szCs w:val="24"/>
          <w:lang w:eastAsia="en-US"/>
        </w:rPr>
        <w:t xml:space="preserve">I understand that my animal must be on a lead at all times while on campus and additionally must be controlled by verbal commands. </w:t>
      </w:r>
    </w:p>
    <w:p w14:paraId="600B11E3" w14:textId="77777777" w:rsidR="00DE1A3E" w:rsidRPr="000F4CA0" w:rsidRDefault="00DE1A3E" w:rsidP="00DE1A3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0F4CA0">
        <w:rPr>
          <w:rFonts w:ascii="Calibri" w:eastAsia="Calibri" w:hAnsi="Calibri" w:cs="Calibri"/>
          <w:sz w:val="24"/>
          <w:szCs w:val="24"/>
          <w:lang w:eastAsia="en-US"/>
        </w:rPr>
        <w:t xml:space="preserve">I understand that I am responsible for the sanitary disposal of my animal’s waste while on campus. </w:t>
      </w:r>
    </w:p>
    <w:p w14:paraId="23BA1F50" w14:textId="77777777" w:rsidR="00DE1A3E" w:rsidRPr="000F4CA0" w:rsidRDefault="00DE1A3E" w:rsidP="00DE1A3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0F4CA0">
        <w:rPr>
          <w:rFonts w:ascii="Calibri" w:eastAsia="Calibri" w:hAnsi="Calibri" w:cs="Calibri"/>
          <w:sz w:val="24"/>
          <w:szCs w:val="24"/>
          <w:lang w:eastAsia="en-US"/>
        </w:rPr>
        <w:t xml:space="preserve">I understand that my animal will not be allowed in restricted areas as outlined in the Code of Conduct. </w:t>
      </w:r>
    </w:p>
    <w:p w14:paraId="364FFE7B" w14:textId="77777777" w:rsidR="00DE1A3E" w:rsidRPr="000F4CA0" w:rsidRDefault="00DE1A3E" w:rsidP="00DE1A3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0F4CA0">
        <w:rPr>
          <w:rFonts w:ascii="Calibri" w:eastAsia="Calibri" w:hAnsi="Calibri" w:cs="Calibri"/>
          <w:sz w:val="24"/>
          <w:szCs w:val="24"/>
          <w:lang w:eastAsia="en-US"/>
        </w:rPr>
        <w:t xml:space="preserve">I understand that I am liable and responsible for my animal’s behaviour and activities while on campus, including property damage. </w:t>
      </w:r>
    </w:p>
    <w:p w14:paraId="35E273ED" w14:textId="77777777" w:rsidR="00DE1A3E" w:rsidRPr="000F4CA0" w:rsidRDefault="00DE1A3E" w:rsidP="00DE1A3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0F4CA0">
        <w:rPr>
          <w:rFonts w:ascii="Calibri" w:eastAsia="Calibri" w:hAnsi="Calibri" w:cs="Calibri"/>
          <w:sz w:val="24"/>
          <w:szCs w:val="24"/>
          <w:lang w:eastAsia="en-US"/>
        </w:rPr>
        <w:t>I understand that I must follow all procedures and requirements for an animal user/owner as outlined in the Code of Conduct.</w:t>
      </w:r>
    </w:p>
    <w:p w14:paraId="4B860A43" w14:textId="77777777" w:rsidR="00DE1A3E" w:rsidRPr="000F4CA0" w:rsidRDefault="00DE1A3E" w:rsidP="00DE1A3E">
      <w:pPr>
        <w:spacing w:after="160" w:line="259" w:lineRule="auto"/>
        <w:ind w:left="720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4412"/>
      </w:tblGrid>
      <w:tr w:rsidR="00DE1A3E" w:rsidRPr="00714B78" w14:paraId="200C6725" w14:textId="77777777" w:rsidTr="00425B43"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70448AE6" w14:textId="77777777" w:rsidR="00DE1A3E" w:rsidRPr="001634C6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634C6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Handler/Users Name</w:t>
            </w:r>
          </w:p>
          <w:p w14:paraId="10917C3D" w14:textId="77777777" w:rsidR="00DE1A3E" w:rsidRPr="00B47B93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3857EC2E" w14:textId="77777777" w:rsidR="00DE1A3E" w:rsidRPr="00B47B93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E1A3E" w:rsidRPr="00714B78" w14:paraId="6B39323D" w14:textId="77777777" w:rsidTr="00425B43"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16DDC665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14B7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Handler/Users Signature</w:t>
            </w:r>
          </w:p>
          <w:p w14:paraId="5510BCE6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7E2BA3D6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E1A3E" w:rsidRPr="00714B78" w14:paraId="1399BB82" w14:textId="77777777" w:rsidTr="00425B43"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0C4944C6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14B7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ate</w:t>
            </w:r>
          </w:p>
          <w:p w14:paraId="71E02815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3F6EAAC2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E1A3E" w:rsidRPr="00714B78" w14:paraId="0F2246C6" w14:textId="77777777" w:rsidTr="00425B43"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0BBB1457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14B7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University Approved Signature</w:t>
            </w:r>
          </w:p>
          <w:p w14:paraId="2308043B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05970EDF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E1A3E" w:rsidRPr="00714B78" w14:paraId="15CCB9C9" w14:textId="77777777" w:rsidTr="00425B43"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3101D187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14B7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osition</w:t>
            </w:r>
          </w:p>
          <w:p w14:paraId="2DCFF957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1E9D5B85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E1A3E" w:rsidRPr="00714B78" w14:paraId="69D745B5" w14:textId="77777777" w:rsidTr="00425B43"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6A001DE6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14B7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epartment</w:t>
            </w:r>
          </w:p>
          <w:p w14:paraId="2187DE24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7461DFE5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E1A3E" w:rsidRPr="00714B78" w14:paraId="535C5B09" w14:textId="77777777" w:rsidTr="00425B43"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029A11CA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14B7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ate</w:t>
            </w:r>
          </w:p>
          <w:p w14:paraId="6BA92E79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5468CBB9" w14:textId="77777777" w:rsidR="00DE1A3E" w:rsidRPr="00714B78" w:rsidRDefault="00DE1A3E" w:rsidP="00425B43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59C1E8EA" w14:textId="4F2DAB29" w:rsidR="00E25ACA" w:rsidRDefault="0017176B" w:rsidP="00DE1A3E">
      <w:pPr>
        <w:tabs>
          <w:tab w:val="left" w:pos="3180"/>
        </w:tabs>
        <w:spacing w:after="160" w:line="259" w:lineRule="auto"/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Please Email this form to: </w:t>
      </w:r>
      <w:r>
        <w:rPr>
          <w:rFonts w:ascii="Calibri" w:eastAsia="Calibri" w:hAnsi="Calibri" w:cs="Calibri"/>
          <w:sz w:val="24"/>
          <w:szCs w:val="24"/>
          <w:lang w:eastAsia="en-US"/>
        </w:rPr>
        <w:tab/>
        <w:t>Disability@rvc.ac.uk</w:t>
      </w:r>
    </w:p>
    <w:sectPr w:rsidR="00E25ACA" w:rsidSect="00E25A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27582"/>
    <w:multiLevelType w:val="hybridMultilevel"/>
    <w:tmpl w:val="3E025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6B"/>
    <w:rsid w:val="0017176B"/>
    <w:rsid w:val="00192F99"/>
    <w:rsid w:val="00512890"/>
    <w:rsid w:val="00B06979"/>
    <w:rsid w:val="00BE6A5B"/>
    <w:rsid w:val="00DE1A3E"/>
    <w:rsid w:val="00E2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12D61"/>
  <w14:defaultImageDpi w14:val="300"/>
  <w15:docId w15:val="{97B26010-0713-462E-AEA4-FB198B03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76B"/>
    <w:rPr>
      <w:rFonts w:ascii="Times New Roman" w:eastAsia="Times New Roman" w:hAnsi="Times New Roman" w:cs="Times New Roman"/>
      <w:sz w:val="22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9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79"/>
    <w:rPr>
      <w:rFonts w:ascii="Lucida Grande" w:eastAsia="Times New Roman" w:hAnsi="Lucida Grande" w:cs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94DDB-7423-4407-A4EF-EA601216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ilner</dc:creator>
  <cp:keywords/>
  <dc:description/>
  <cp:lastModifiedBy>Solomon, Kate</cp:lastModifiedBy>
  <cp:revision>2</cp:revision>
  <dcterms:created xsi:type="dcterms:W3CDTF">2020-01-13T12:32:00Z</dcterms:created>
  <dcterms:modified xsi:type="dcterms:W3CDTF">2020-01-13T12:32:00Z</dcterms:modified>
</cp:coreProperties>
</file>